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D8" w:rsidRDefault="005C18D8" w:rsidP="00950D30">
      <w:pPr>
        <w:pStyle w:val="2"/>
      </w:pPr>
      <w:r>
        <w:t xml:space="preserve">20170705 </w:t>
      </w:r>
      <w:r>
        <w:rPr>
          <w:rFonts w:hint="eastAsia"/>
        </w:rPr>
        <w:t>周三</w:t>
      </w:r>
    </w:p>
    <w:p w:rsidR="005C18D8" w:rsidRDefault="005C18D8" w:rsidP="005C18D8">
      <w:r>
        <w:rPr>
          <w:rFonts w:hint="eastAsia"/>
        </w:rPr>
        <w:t>找不到文件：</w:t>
      </w:r>
      <w:r w:rsidRPr="005C18D8">
        <w:t>with open('</w:t>
      </w:r>
      <w:r w:rsidRPr="005C18D8">
        <w:rPr>
          <w:highlight w:val="yellow"/>
        </w:rPr>
        <w:t>../</w:t>
      </w:r>
      <w:r w:rsidRPr="005C18D8">
        <w:t xml:space="preserve">templates/header.html') as </w:t>
      </w:r>
      <w:proofErr w:type="spellStart"/>
      <w:r w:rsidRPr="005C18D8">
        <w:t>headf</w:t>
      </w:r>
      <w:proofErr w:type="spellEnd"/>
      <w:r w:rsidRPr="005C18D8">
        <w:t>:</w:t>
      </w:r>
    </w:p>
    <w:p w:rsidR="005C18D8" w:rsidRDefault="005C18D8" w:rsidP="005C18D8">
      <w:r>
        <w:rPr>
          <w:rFonts w:hint="eastAsia"/>
        </w:rPr>
        <w:t>说明code中所写的路径与文件实际所在的位置不一致，可以修改code</w:t>
      </w:r>
      <w:r>
        <w:t>,</w:t>
      </w:r>
      <w:r>
        <w:rPr>
          <w:rFonts w:hint="eastAsia"/>
        </w:rPr>
        <w:t>或者改变文件实际所在的文件。</w:t>
      </w:r>
      <w:r w:rsidR="00147738">
        <w:rPr>
          <w:rFonts w:hint="eastAsia"/>
        </w:rPr>
        <w:t>剩下的问题是</w:t>
      </w:r>
      <w:r>
        <w:rPr>
          <w:rFonts w:hint="eastAsia"/>
        </w:rPr>
        <w:t>具体</w:t>
      </w:r>
      <w:r w:rsidR="00147738">
        <w:rPr>
          <w:rFonts w:hint="eastAsia"/>
        </w:rPr>
        <w:t>应该</w:t>
      </w:r>
      <w:r>
        <w:rPr>
          <w:rFonts w:hint="eastAsia"/>
        </w:rPr>
        <w:t>怎么修改</w:t>
      </w:r>
      <w:r w:rsidR="00147738">
        <w:rPr>
          <w:rFonts w:hint="eastAsia"/>
        </w:rPr>
        <w:t>。</w:t>
      </w:r>
    </w:p>
    <w:p w:rsidR="007D59AE" w:rsidRDefault="007D59AE" w:rsidP="005C18D8"/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的根本：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读取文件可以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，但在字符串里面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被作为转义字符使用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那么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描述路径时有两种方式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FF6666"/>
          <w:sz w:val="21"/>
          <w:szCs w:val="21"/>
        </w:rPr>
        <w:t>'d:\\a.txt'</w:t>
      </w:r>
      <w:r>
        <w:rPr>
          <w:rFonts w:ascii="Arial" w:hAnsi="Arial" w:cs="Arial"/>
          <w:color w:val="FF6666"/>
          <w:sz w:val="21"/>
          <w:szCs w:val="21"/>
        </w:rPr>
        <w:t>，转义的方式</w:t>
      </w:r>
      <w:r>
        <w:rPr>
          <w:rFonts w:ascii="Arial" w:hAnsi="Arial" w:cs="Arial"/>
          <w:color w:val="FF6666"/>
          <w:sz w:val="21"/>
          <w:szCs w:val="21"/>
        </w:rPr>
        <w:br/>
      </w:r>
      <w:proofErr w:type="spellStart"/>
      <w:r>
        <w:rPr>
          <w:rFonts w:ascii="Arial" w:hAnsi="Arial" w:cs="Arial"/>
          <w:color w:val="FF6666"/>
          <w:sz w:val="21"/>
          <w:szCs w:val="21"/>
        </w:rPr>
        <w:t>r'd</w:t>
      </w:r>
      <w:proofErr w:type="spellEnd"/>
      <w:r>
        <w:rPr>
          <w:rFonts w:ascii="Arial" w:hAnsi="Arial" w:cs="Arial"/>
          <w:color w:val="FF6666"/>
          <w:sz w:val="21"/>
          <w:szCs w:val="21"/>
        </w:rPr>
        <w:t>:\a.txt'</w:t>
      </w:r>
      <w:r>
        <w:rPr>
          <w:rFonts w:ascii="Arial" w:hAnsi="Arial" w:cs="Arial"/>
          <w:color w:val="FF6666"/>
          <w:sz w:val="21"/>
          <w:szCs w:val="21"/>
        </w:rPr>
        <w:t>，声明字符串不需要转义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样就实现了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系统中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来访问，其实这样比较麻烦的是不是，下面对几种情况说明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：其实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中文件的绝对路径可以直接复制</w:t>
      </w:r>
      <w:r>
        <w:rPr>
          <w:rFonts w:ascii="Arial" w:hAnsi="Arial" w:cs="Arial"/>
          <w:color w:val="000000"/>
          <w:sz w:val="21"/>
          <w:szCs w:val="21"/>
        </w:rPr>
        <w:t>window</w:t>
      </w:r>
      <w:r>
        <w:rPr>
          <w:rFonts w:ascii="Arial" w:hAnsi="Arial" w:cs="Arial"/>
          <w:color w:val="000000"/>
          <w:sz w:val="21"/>
          <w:szCs w:val="21"/>
        </w:rPr>
        <w:t>的路径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source.txt  </w:t>
      </w:r>
      <w:r>
        <w:rPr>
          <w:rFonts w:ascii="Arial" w:hAnsi="Arial" w:cs="Arial"/>
          <w:color w:val="000000"/>
          <w:sz w:val="21"/>
          <w:szCs w:val="21"/>
        </w:rPr>
        <w:t>这个路径是没有问题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但是，其实你的绝对路径正确，但是执行报错，那么就是你文件名的问题，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top\python\t1.txt  </w:t>
      </w:r>
      <w:r>
        <w:rPr>
          <w:rFonts w:ascii="Arial" w:hAnsi="Arial" w:cs="Arial"/>
          <w:color w:val="000000"/>
          <w:sz w:val="21"/>
          <w:szCs w:val="21"/>
        </w:rPr>
        <w:t>这个路径绝对会报错，因为</w:t>
      </w:r>
      <w:r>
        <w:rPr>
          <w:rFonts w:ascii="Arial" w:hAnsi="Arial" w:cs="Arial"/>
          <w:color w:val="000000"/>
          <w:sz w:val="21"/>
          <w:szCs w:val="21"/>
        </w:rPr>
        <w:t xml:space="preserve"> \t</w:t>
      </w:r>
      <w:r>
        <w:rPr>
          <w:rFonts w:ascii="Arial" w:hAnsi="Arial" w:cs="Arial"/>
          <w:color w:val="000000"/>
          <w:sz w:val="21"/>
          <w:szCs w:val="21"/>
        </w:rPr>
        <w:t>被转义了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就会解析为</w:t>
      </w:r>
      <w:r>
        <w:rPr>
          <w:rFonts w:ascii="Arial" w:hAnsi="Arial" w:cs="Arial"/>
          <w:color w:val="000000"/>
          <w:sz w:val="21"/>
          <w:szCs w:val="21"/>
        </w:rPr>
        <w:t>C:\Users\Administrator\Desktop\python 1.txt  </w:t>
      </w:r>
      <w:r>
        <w:rPr>
          <w:rFonts w:ascii="Arial" w:hAnsi="Arial" w:cs="Arial"/>
          <w:color w:val="000000"/>
          <w:sz w:val="21"/>
          <w:szCs w:val="21"/>
        </w:rPr>
        <w:t>这个时候肯定会报错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若果你改成下面的写法就不会报错啦（</w:t>
      </w:r>
      <w:r>
        <w:rPr>
          <w:rFonts w:ascii="Arial" w:hAnsi="Arial" w:cs="Arial"/>
          <w:color w:val="FF0000"/>
          <w:sz w:val="21"/>
          <w:szCs w:val="21"/>
        </w:rPr>
        <w:t>推荐使用此写法</w:t>
      </w:r>
      <w:r>
        <w:rPr>
          <w:rFonts w:ascii="Arial" w:hAnsi="Arial" w:cs="Arial"/>
          <w:color w:val="FF0000"/>
          <w:sz w:val="21"/>
          <w:szCs w:val="21"/>
        </w:rPr>
        <w:t>“/"</w:t>
      </w:r>
      <w:r>
        <w:rPr>
          <w:rFonts w:ascii="Arial" w:hAnsi="Arial" w:cs="Arial"/>
          <w:color w:val="FF0000"/>
          <w:sz w:val="21"/>
          <w:szCs w:val="21"/>
        </w:rPr>
        <w:t>，可以避免很多异常）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C:/Users/Administrator/Desktop/python/t1.txt  </w:t>
      </w:r>
    </w:p>
    <w:p w:rsidR="00804FC7" w:rsidRPr="00804FC7" w:rsidRDefault="00804FC7" w:rsidP="005C18D8">
      <w:pPr>
        <w:rPr>
          <w:rFonts w:hint="eastAsia"/>
        </w:rPr>
      </w:pPr>
    </w:p>
    <w:p w:rsidR="005C18D8" w:rsidRPr="005C18D8" w:rsidRDefault="005C18D8" w:rsidP="005C18D8">
      <w:pPr>
        <w:rPr>
          <w:rFonts w:hint="eastAsia"/>
        </w:rPr>
      </w:pPr>
    </w:p>
    <w:p w:rsidR="00D1351C" w:rsidRDefault="00950D30" w:rsidP="00950D30">
      <w:pPr>
        <w:pStyle w:val="2"/>
      </w:pPr>
      <w:r>
        <w:rPr>
          <w:rFonts w:hint="eastAsia"/>
        </w:rPr>
        <w:t>1.</w:t>
      </w:r>
      <w:r w:rsidR="00D1351C">
        <w:rPr>
          <w:rFonts w:hint="eastAsia"/>
        </w:rPr>
        <w:t>注册和上传到</w:t>
      </w:r>
      <w:proofErr w:type="spellStart"/>
      <w:r w:rsidR="00D1351C">
        <w:rPr>
          <w:rFonts w:hint="eastAsia"/>
        </w:rPr>
        <w:t>Pypi</w:t>
      </w:r>
      <w:proofErr w:type="spellEnd"/>
      <w:r w:rsidR="00D1351C">
        <w:rPr>
          <w:rFonts w:hint="eastAsia"/>
        </w:rPr>
        <w:t>社区遇到了指向的URL不对的情况。我希望能指向</w:t>
      </w:r>
      <w:hyperlink r:id="rId5" w:history="1">
        <w:r w:rsidR="00D1351C" w:rsidRPr="008A2E5E">
          <w:rPr>
            <w:rStyle w:val="a3"/>
          </w:rPr>
          <w:t>https://pypi.python.org/pypi，</w:t>
        </w:r>
        <w:r w:rsidR="00D1351C" w:rsidRPr="008A2E5E">
          <w:rPr>
            <w:rStyle w:val="a3"/>
            <w:rFonts w:hint="eastAsia"/>
          </w:rPr>
          <w:t>但是一直指向一个会返回404</w:t>
        </w:r>
      </w:hyperlink>
      <w:r w:rsidR="00D1351C">
        <w:rPr>
          <w:rFonts w:hint="eastAsia"/>
        </w:rPr>
        <w:t>的URL：</w:t>
      </w:r>
      <w:r w:rsidR="00D1351C" w:rsidRPr="00D1351C">
        <w:t xml:space="preserve"> Registering *** to https://upload.pypi.org/legacy/</w:t>
      </w:r>
    </w:p>
    <w:p w:rsidR="00D1351C" w:rsidRDefault="00D1351C" w:rsidP="00D1351C">
      <w:r>
        <w:rPr>
          <w:rFonts w:hint="eastAsia"/>
        </w:rPr>
        <w:t>网上的解决办法看了很多，都一致认为应该修改.</w:t>
      </w:r>
      <w:proofErr w:type="spellStart"/>
      <w:r>
        <w:rPr>
          <w:rFonts w:hint="eastAsia"/>
        </w:rPr>
        <w:t>pypirc</w:t>
      </w:r>
      <w:proofErr w:type="spellEnd"/>
      <w:r>
        <w:rPr>
          <w:rFonts w:hint="eastAsia"/>
        </w:rPr>
        <w:t>文件，但是这个文件在Linux下比较常见，windows下应该也可以用，</w:t>
      </w:r>
      <w:r w:rsidR="00A46C6B">
        <w:rPr>
          <w:rFonts w:hint="eastAsia"/>
        </w:rPr>
        <w:t>在这个过程中，我学会了怎么在windows下去建这个文件，</w:t>
      </w:r>
      <w:r w:rsidR="00BA0470">
        <w:rPr>
          <w:rFonts w:hint="eastAsia"/>
        </w:rPr>
        <w:t xml:space="preserve">在Home目录下（要在path中定义Home环境变量 </w:t>
      </w:r>
      <w:r w:rsidR="00BA0470">
        <w:t>C:/Users/username/</w:t>
      </w:r>
      <w:r w:rsidR="00BA0470">
        <w:rPr>
          <w:rFonts w:hint="eastAsia"/>
        </w:rPr>
        <w:t>），要怎么在window</w:t>
      </w:r>
      <w:r w:rsidR="00BA0470">
        <w:t>s</w:t>
      </w:r>
      <w:r w:rsidR="00BA0470">
        <w:rPr>
          <w:rFonts w:hint="eastAsia"/>
        </w:rPr>
        <w:t>下建立.开头的文件（先起名a.pypirc.txt，然后在</w:t>
      </w:r>
      <w:proofErr w:type="spellStart"/>
      <w:r w:rsidR="00BA0470">
        <w:rPr>
          <w:rFonts w:hint="eastAsia"/>
        </w:rPr>
        <w:t>cmd</w:t>
      </w:r>
      <w:proofErr w:type="spellEnd"/>
      <w:r w:rsidR="00BA0470">
        <w:rPr>
          <w:rFonts w:hint="eastAsia"/>
        </w:rPr>
        <w:t>中move</w:t>
      </w:r>
      <w:r w:rsidR="00BA0470">
        <w:t xml:space="preserve"> a.pypirc.txt .</w:t>
      </w:r>
      <w:proofErr w:type="spellStart"/>
      <w:r w:rsidR="00BA0470">
        <w:t>pypirc</w:t>
      </w:r>
      <w:proofErr w:type="spellEnd"/>
      <w:r w:rsidR="00BA0470">
        <w:rPr>
          <w:rFonts w:hint="eastAsia"/>
        </w:rPr>
        <w:t>），还动用了twine,</w:t>
      </w:r>
    </w:p>
    <w:p w:rsidR="0097502E" w:rsidRDefault="0097502E" w:rsidP="0097502E">
      <w:pPr>
        <w:ind w:leftChars="200" w:left="480"/>
      </w:pPr>
      <w:r>
        <w:lastRenderedPageBreak/>
        <w:t>## 方法2：使用twine</w:t>
      </w:r>
    </w:p>
    <w:p w:rsidR="0097502E" w:rsidRDefault="0097502E" w:rsidP="0097502E">
      <w:pPr>
        <w:ind w:leftChars="200" w:left="480"/>
      </w:pPr>
      <w:r>
        <w:t>https://github.com/pypa/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安装</w:t>
      </w:r>
      <w:r>
        <w:t>twine：</w:t>
      </w:r>
    </w:p>
    <w:p w:rsidR="0097502E" w:rsidRDefault="0097502E" w:rsidP="0097502E">
      <w:pPr>
        <w:ind w:leftChars="200" w:left="480"/>
      </w:pPr>
      <w:r>
        <w:t>$ pip install 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生成</w:t>
      </w:r>
      <w:r>
        <w:t>package：</w:t>
      </w:r>
    </w:p>
    <w:p w:rsidR="0097502E" w:rsidRDefault="0097502E" w:rsidP="0097502E">
      <w:pPr>
        <w:ind w:leftChars="200" w:left="480"/>
      </w:pPr>
      <w:r>
        <w:t xml:space="preserve">$ python setup.py </w:t>
      </w:r>
      <w:proofErr w:type="spellStart"/>
      <w:r>
        <w:t>sdist</w:t>
      </w:r>
      <w:proofErr w:type="spellEnd"/>
      <w:r>
        <w:t xml:space="preserve"> </w:t>
      </w:r>
      <w:proofErr w:type="spellStart"/>
      <w:r>
        <w:t>bdist_wheel</w:t>
      </w:r>
      <w:proofErr w:type="spellEnd"/>
    </w:p>
    <w:p w:rsidR="0097502E" w:rsidRDefault="0097502E" w:rsidP="0097502E">
      <w:pPr>
        <w:ind w:leftChars="200" w:left="480"/>
      </w:pPr>
      <w:r>
        <w:rPr>
          <w:rFonts w:hint="eastAsia"/>
        </w:rPr>
        <w:t>注册：</w:t>
      </w:r>
    </w:p>
    <w:p w:rsidR="0097502E" w:rsidRDefault="0097502E" w:rsidP="0097502E">
      <w:pPr>
        <w:ind w:leftChars="200" w:left="480"/>
      </w:pPr>
      <w:r>
        <w:t xml:space="preserve">$ twine register </w:t>
      </w:r>
      <w:proofErr w:type="spellStart"/>
      <w:r>
        <w:t>dist</w:t>
      </w:r>
      <w:proofErr w:type="spellEnd"/>
      <w:r>
        <w:t>/project_name-x.y.z.tar.gz</w:t>
      </w:r>
    </w:p>
    <w:p w:rsidR="0097502E" w:rsidRDefault="0097502E" w:rsidP="0097502E">
      <w:pPr>
        <w:ind w:leftChars="200" w:left="480"/>
      </w:pPr>
      <w:r>
        <w:t xml:space="preserve">$ twine register </w:t>
      </w:r>
      <w:proofErr w:type="spellStart"/>
      <w:r>
        <w:t>dist</w:t>
      </w:r>
      <w:proofErr w:type="spellEnd"/>
      <w:r>
        <w:t>/mypkg-0.1-py2.py3-none-any.whl</w:t>
      </w:r>
    </w:p>
    <w:p w:rsidR="00D1351C" w:rsidRPr="0097502E" w:rsidRDefault="0097502E" w:rsidP="00D1351C">
      <w:r>
        <w:rPr>
          <w:rFonts w:hint="eastAsia"/>
        </w:rPr>
        <w:t>还学着在命令里制定上传路径，然而由于regi</w:t>
      </w:r>
      <w:r>
        <w:t>ster</w:t>
      </w:r>
      <w:r>
        <w:rPr>
          <w:rFonts w:hint="eastAsia"/>
        </w:rPr>
        <w:t>却不能这么做，仍然指向legacy的</w:t>
      </w:r>
      <w:r>
        <w:t>URL,</w:t>
      </w:r>
      <w:r>
        <w:rPr>
          <w:rFonts w:hint="eastAsia"/>
        </w:rPr>
        <w:t>导致上传不能通过验证。</w:t>
      </w:r>
    </w:p>
    <w:p w:rsidR="0097502E" w:rsidRPr="0097502E" w:rsidRDefault="0097502E" w:rsidP="0097502E">
      <w:pPr>
        <w:rPr>
          <w:highlight w:val="yellow"/>
        </w:rPr>
      </w:pPr>
      <w:r>
        <w:t xml:space="preserve">C:\Users\Administrator.WIN-01704161751\Desktop\VVNest&gt;python setup.py </w:t>
      </w:r>
      <w:proofErr w:type="spellStart"/>
      <w:r>
        <w:t>sdist</w:t>
      </w:r>
      <w:proofErr w:type="spellEnd"/>
      <w:r>
        <w:t xml:space="preserve"> </w:t>
      </w:r>
      <w:proofErr w:type="spellStart"/>
      <w:r w:rsidRPr="0097502E">
        <w:rPr>
          <w:highlight w:val="yellow"/>
        </w:rPr>
        <w:t>bdis</w:t>
      </w:r>
      <w:proofErr w:type="spellEnd"/>
    </w:p>
    <w:p w:rsidR="0097502E" w:rsidRDefault="0097502E" w:rsidP="0097502E">
      <w:proofErr w:type="spellStart"/>
      <w:r w:rsidRPr="0097502E">
        <w:rPr>
          <w:highlight w:val="yellow"/>
        </w:rPr>
        <w:t>t_wininst</w:t>
      </w:r>
      <w:proofErr w:type="spellEnd"/>
      <w:r>
        <w:t xml:space="preserve"> upload </w:t>
      </w:r>
      <w:r w:rsidRPr="0097502E">
        <w:rPr>
          <w:highlight w:val="yellow"/>
        </w:rPr>
        <w:t>-r https://pypi.python.org/pypi/wulakuer</w:t>
      </w:r>
    </w:p>
    <w:p w:rsidR="0097502E" w:rsidRDefault="0097502E" w:rsidP="0097502E"/>
    <w:p w:rsidR="0097502E" w:rsidRDefault="0097502E" w:rsidP="0097502E">
      <w:r>
        <w:t xml:space="preserve">Submitting </w:t>
      </w:r>
      <w:proofErr w:type="spellStart"/>
      <w:r>
        <w:t>dist</w:t>
      </w:r>
      <w:proofErr w:type="spellEnd"/>
      <w:r>
        <w:t>\nesterVV-0.0.1.tar.gz to https://pypi.python.org/pypi/wulakuer</w:t>
      </w:r>
    </w:p>
    <w:p w:rsidR="0097502E" w:rsidRDefault="0097502E" w:rsidP="0097502E">
      <w:r>
        <w:t>Upload failed (401): You must be identified to edit package information</w:t>
      </w:r>
    </w:p>
    <w:p w:rsidR="0097502E" w:rsidRDefault="0097502E" w:rsidP="0097502E">
      <w:r>
        <w:t>error: Upload failed (401): You must be identified to edit package information</w:t>
      </w:r>
    </w:p>
    <w:p w:rsidR="0097502E" w:rsidRDefault="0097502E" w:rsidP="0097502E"/>
    <w:p w:rsidR="00BD1687" w:rsidRDefault="00BD1687" w:rsidP="0097502E">
      <w:r>
        <w:rPr>
          <w:rFonts w:hint="eastAsia"/>
        </w:rPr>
        <w:t>但素，让人伤心的是，虽然方法很多，但是以上的方法都没有能解决我的问题。最终的解决办法是</w:t>
      </w:r>
      <w:r>
        <w:t>…</w:t>
      </w:r>
    </w:p>
    <w:p w:rsidR="00BD1687" w:rsidRDefault="00BD1687" w:rsidP="0097502E">
      <w:r>
        <w:rPr>
          <w:rFonts w:hint="eastAsia"/>
        </w:rPr>
        <w:t>既然总指向这个legacy URL，这个URL是默认路径，那必定是在python的某个文件里写了这个路径。</w:t>
      </w:r>
    </w:p>
    <w:p w:rsidR="00BD1687" w:rsidRDefault="00BD1687" w:rsidP="0097502E">
      <w:r>
        <w:rPr>
          <w:rFonts w:hint="eastAsia"/>
        </w:rPr>
        <w:t>接下来的问题是，怎么能找到这个文件？用Note</w:t>
      </w:r>
      <w:r>
        <w:t>pad++</w:t>
      </w:r>
      <w:r>
        <w:rPr>
          <w:rFonts w:hint="eastAsia"/>
        </w:rPr>
        <w:t>打开所有的文件，然后在所有打开的文件中搜索。</w:t>
      </w:r>
    </w:p>
    <w:p w:rsidR="00BD1687" w:rsidRPr="00BD1687" w:rsidRDefault="00BD1687" w:rsidP="0097502E">
      <w:r>
        <w:rPr>
          <w:rFonts w:hint="eastAsia"/>
        </w:rPr>
        <w:t>最后发现是在config.py中有这个URL，修改这个URL 为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</w:instrText>
      </w:r>
      <w:r w:rsidRPr="0097502E">
        <w:rPr>
          <w:highlight w:val="yellow"/>
        </w:rPr>
        <w:instrText>https://pypi.python.org/pypi</w:instrText>
      </w:r>
      <w:r>
        <w:rPr>
          <w:highlight w:val="yellow"/>
        </w:rPr>
        <w:instrText xml:space="preserve">" </w:instrText>
      </w:r>
      <w:r>
        <w:rPr>
          <w:highlight w:val="yellow"/>
        </w:rPr>
        <w:fldChar w:fldCharType="separate"/>
      </w:r>
      <w:r w:rsidRPr="008A2E5E">
        <w:rPr>
          <w:rStyle w:val="a3"/>
          <w:highlight w:val="yellow"/>
        </w:rPr>
        <w:t>https://pypi.python.org/pypi</w:t>
      </w:r>
      <w:r>
        <w:rPr>
          <w:highlight w:val="yellow"/>
        </w:rPr>
        <w:fldChar w:fldCharType="end"/>
      </w:r>
      <w:r>
        <w:rPr>
          <w:rFonts w:hint="eastAsia"/>
          <w:highlight w:val="yellow"/>
        </w:rPr>
        <w:t>，然</w:t>
      </w:r>
      <w:r w:rsidRPr="00C160D5">
        <w:rPr>
          <w:rFonts w:hint="eastAsia"/>
        </w:rPr>
        <w:t>后正常的执行注册和上传，最终完美解决问题。</w:t>
      </w:r>
    </w:p>
    <w:p w:rsidR="00D1351C" w:rsidRDefault="00D1351C" w:rsidP="00D1351C"/>
    <w:p w:rsidR="0097502E" w:rsidRDefault="0097502E" w:rsidP="00D1351C"/>
    <w:p w:rsidR="00BD1687" w:rsidRDefault="00BD1687" w:rsidP="00D1351C"/>
    <w:p w:rsidR="00BD1687" w:rsidRPr="0097502E" w:rsidRDefault="00BD1687" w:rsidP="00D1351C"/>
    <w:p w:rsidR="00D1351C" w:rsidRDefault="00D1351C" w:rsidP="00D1351C">
      <w:r>
        <w:t xml:space="preserve">for </w:t>
      </w:r>
      <w:proofErr w:type="spellStart"/>
      <w:r>
        <w:t>each_item</w:t>
      </w:r>
      <w:proofErr w:type="spellEnd"/>
      <w:r>
        <w:t xml:space="preserve"> in movies:</w:t>
      </w:r>
    </w:p>
    <w:p w:rsidR="00D1351C" w:rsidRDefault="00D1351C" w:rsidP="00D1351C">
      <w:r>
        <w:t xml:space="preserve">    if(</w:t>
      </w:r>
      <w:proofErr w:type="spellStart"/>
      <w:r>
        <w:t>len</w:t>
      </w:r>
      <w:proofErr w:type="spellEnd"/>
      <w:r>
        <w:t>(</w:t>
      </w:r>
      <w:proofErr w:type="spellStart"/>
      <w:r>
        <w:t>each_item</w:t>
      </w:r>
      <w:proofErr w:type="spellEnd"/>
      <w:r>
        <w:t>)==1):</w:t>
      </w:r>
    </w:p>
    <w:p w:rsidR="00D1351C" w:rsidRDefault="00D1351C" w:rsidP="00D1351C">
      <w:r>
        <w:t xml:space="preserve">            print(</w:t>
      </w:r>
      <w:proofErr w:type="spellStart"/>
      <w:r>
        <w:t>each_item</w:t>
      </w:r>
      <w:proofErr w:type="spellEnd"/>
      <w:r>
        <w:t>)</w:t>
      </w:r>
    </w:p>
    <w:p w:rsidR="00D1351C" w:rsidRDefault="00D1351C" w:rsidP="00D1351C">
      <w:r>
        <w:t xml:space="preserve">    else:</w:t>
      </w:r>
    </w:p>
    <w:p w:rsidR="00D1351C" w:rsidRDefault="00D1351C" w:rsidP="00D1351C">
      <w:r>
        <w:t xml:space="preserve">            for each in </w:t>
      </w:r>
      <w:proofErr w:type="spellStart"/>
      <w:r>
        <w:t>each_item</w:t>
      </w:r>
      <w:proofErr w:type="spellEnd"/>
      <w:r>
        <w:t>:</w:t>
      </w:r>
    </w:p>
    <w:p w:rsidR="00D1351C" w:rsidRDefault="00D1351C" w:rsidP="00D1351C">
      <w:r>
        <w:t xml:space="preserve">                  if(</w:t>
      </w:r>
      <w:proofErr w:type="spellStart"/>
      <w:r>
        <w:t>len</w:t>
      </w:r>
      <w:proofErr w:type="spellEnd"/>
      <w:r>
        <w:t>(each)==1):</w:t>
      </w:r>
    </w:p>
    <w:p w:rsidR="00D1351C" w:rsidRDefault="00D1351C" w:rsidP="00D1351C">
      <w:r>
        <w:t xml:space="preserve">                      print(each)</w:t>
      </w:r>
    </w:p>
    <w:p w:rsidR="00D1351C" w:rsidRDefault="00D1351C" w:rsidP="00D1351C">
      <w:r>
        <w:tab/>
      </w:r>
      <w:r>
        <w:tab/>
        <w:t xml:space="preserve">  else:</w:t>
      </w:r>
    </w:p>
    <w:p w:rsidR="00D1351C" w:rsidRDefault="00D1351C" w:rsidP="00D1351C">
      <w:r>
        <w:tab/>
      </w:r>
      <w:r>
        <w:tab/>
      </w:r>
      <w:r>
        <w:tab/>
        <w:t>for(</w:t>
      </w:r>
      <w:proofErr w:type="spellStart"/>
      <w:r>
        <w:t>ea</w:t>
      </w:r>
      <w:proofErr w:type="spellEnd"/>
      <w:r>
        <w:t xml:space="preserve"> in each):</w:t>
      </w:r>
    </w:p>
    <w:p w:rsidR="00D1351C" w:rsidRDefault="00D1351C" w:rsidP="00D1351C">
      <w:r>
        <w:lastRenderedPageBreak/>
        <w:tab/>
      </w:r>
      <w:r>
        <w:tab/>
      </w:r>
      <w:r>
        <w:tab/>
      </w:r>
      <w:r>
        <w:tab/>
        <w:t>print(</w:t>
      </w:r>
      <w:proofErr w:type="spellStart"/>
      <w:r>
        <w:t>ea</w:t>
      </w:r>
      <w:proofErr w:type="spellEnd"/>
      <w:r>
        <w:t>)</w:t>
      </w:r>
    </w:p>
    <w:p w:rsidR="00D1351C" w:rsidRDefault="00D1351C" w:rsidP="00D1351C"/>
    <w:p w:rsidR="00D1351C" w:rsidRDefault="00D1351C" w:rsidP="00D1351C">
      <w:r>
        <w:t>https://upload.pypi.org/legacy/</w:t>
      </w:r>
    </w:p>
    <w:p w:rsidR="00D1351C" w:rsidRDefault="00D1351C" w:rsidP="00D1351C"/>
    <w:p w:rsidR="00D1351C" w:rsidRDefault="00D1351C" w:rsidP="00D1351C">
      <w:r>
        <w:t xml:space="preserve">C:\Users\Administrator.WIN-01704161751\Desktop\VVNest&gt;python setup.py </w:t>
      </w:r>
      <w:proofErr w:type="spellStart"/>
      <w:r>
        <w:t>sdist</w:t>
      </w:r>
      <w:proofErr w:type="spellEnd"/>
      <w:r>
        <w:t xml:space="preserve"> </w:t>
      </w:r>
      <w:proofErr w:type="spellStart"/>
      <w:r>
        <w:t>bdis</w:t>
      </w:r>
      <w:proofErr w:type="spellEnd"/>
    </w:p>
    <w:p w:rsidR="00D1351C" w:rsidRDefault="00D1351C" w:rsidP="00D1351C">
      <w:proofErr w:type="spellStart"/>
      <w:r>
        <w:t>t_wininst</w:t>
      </w:r>
      <w:proofErr w:type="spellEnd"/>
      <w:r>
        <w:t xml:space="preserve"> upload -r https://pypi.python.org/pypi/wulakuer</w:t>
      </w:r>
    </w:p>
    <w:p w:rsidR="00D1351C" w:rsidRDefault="00D1351C" w:rsidP="00D1351C"/>
    <w:p w:rsidR="00D1351C" w:rsidRDefault="00D1351C" w:rsidP="00D1351C">
      <w:r>
        <w:t xml:space="preserve">Submitting </w:t>
      </w:r>
      <w:proofErr w:type="spellStart"/>
      <w:r>
        <w:t>dist</w:t>
      </w:r>
      <w:proofErr w:type="spellEnd"/>
      <w:r>
        <w:t>\nesterVV-0.0.1.tar.gz to https://pypi.python.org/pypi/wulakuer</w:t>
      </w:r>
    </w:p>
    <w:p w:rsidR="00D1351C" w:rsidRDefault="00D1351C" w:rsidP="00D1351C">
      <w:r>
        <w:t>Upload failed (401): You must be identified to edit package information</w:t>
      </w:r>
    </w:p>
    <w:p w:rsidR="00D1351C" w:rsidRDefault="00D1351C" w:rsidP="00D1351C">
      <w:r>
        <w:t>error: Upload failed (401): You must be identified to edit package information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找不到</w:t>
      </w:r>
      <w:r>
        <w:t>.</w:t>
      </w:r>
      <w:proofErr w:type="spellStart"/>
      <w:r>
        <w:t>pypirc</w:t>
      </w:r>
      <w:proofErr w:type="spellEnd"/>
      <w:r>
        <w:t>文件 跟</w:t>
      </w:r>
      <w:proofErr w:type="spellStart"/>
      <w:r>
        <w:t>pythonb</w:t>
      </w:r>
      <w:proofErr w:type="spellEnd"/>
    </w:p>
    <w:p w:rsidR="00D1351C" w:rsidRDefault="00D1351C" w:rsidP="00D1351C">
      <w:r>
        <w:t>Same issue on Windows Server 2008.</w:t>
      </w:r>
    </w:p>
    <w:p w:rsidR="00D1351C" w:rsidRDefault="00D1351C" w:rsidP="00D1351C">
      <w:r>
        <w:t>Had a filed named '</w:t>
      </w:r>
      <w:proofErr w:type="spellStart"/>
      <w:r>
        <w:t>keystore</w:t>
      </w:r>
      <w:proofErr w:type="spellEnd"/>
      <w:r>
        <w:t>', needed it to be named '.</w:t>
      </w:r>
      <w:proofErr w:type="spellStart"/>
      <w:r>
        <w:t>keystore</w:t>
      </w:r>
      <w:proofErr w:type="spellEnd"/>
      <w:r>
        <w:t>' .</w:t>
      </w:r>
    </w:p>
    <w:p w:rsidR="00D1351C" w:rsidRDefault="00D1351C" w:rsidP="00D1351C"/>
    <w:p w:rsidR="00D1351C" w:rsidRDefault="00D1351C" w:rsidP="00D1351C">
      <w:r>
        <w:t>Rename file to '.keystore.txt' , the problem is this is not a text file and the '.txt' extension causes file not found problems.</w:t>
      </w:r>
    </w:p>
    <w:p w:rsidR="00D1351C" w:rsidRDefault="00D1351C" w:rsidP="00D1351C">
      <w:r>
        <w:t>Open command prompt and use the move command to rename the file.</w:t>
      </w:r>
    </w:p>
    <w:p w:rsidR="00D1351C" w:rsidRDefault="00D1351C" w:rsidP="00D1351C"/>
    <w:p w:rsidR="00D1351C" w:rsidRDefault="00D1351C" w:rsidP="00D1351C">
      <w:r>
        <w:t>move .keystore.txt .</w:t>
      </w:r>
      <w:proofErr w:type="spellStart"/>
      <w:r>
        <w:t>keystore</w:t>
      </w:r>
      <w:proofErr w:type="spellEnd"/>
    </w:p>
    <w:p w:rsidR="00D1351C" w:rsidRDefault="00D1351C" w:rsidP="00D1351C">
      <w:r>
        <w:t xml:space="preserve">Now the file does not have the .txt extension and file type is </w:t>
      </w:r>
      <w:proofErr w:type="spellStart"/>
      <w:r>
        <w:t>recongized</w:t>
      </w:r>
      <w:proofErr w:type="spellEnd"/>
      <w:r>
        <w:t xml:space="preserve"> as KEYSTORE File.</w:t>
      </w:r>
    </w:p>
    <w:p w:rsidR="00D1351C" w:rsidRDefault="00D1351C" w:rsidP="00D1351C"/>
    <w:p w:rsidR="00D1351C" w:rsidRDefault="00D1351C" w:rsidP="00D1351C"/>
    <w:p w:rsidR="00D1351C" w:rsidRDefault="00D1351C" w:rsidP="00D1351C">
      <w:r>
        <w:t>config.py</w:t>
      </w:r>
    </w:p>
    <w:p w:rsidR="00D1351C" w:rsidRDefault="00D1351C" w:rsidP="00D1351C">
      <w:r>
        <w:t xml:space="preserve">  DEFAULT_REPOSITORY = 'https://pypi.python.org/</w:t>
      </w:r>
      <w:proofErr w:type="spellStart"/>
      <w:r>
        <w:t>pypi</w:t>
      </w:r>
      <w:proofErr w:type="spellEnd"/>
      <w:r>
        <w:t>'</w:t>
      </w:r>
    </w:p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>
      <w:r>
        <w:t>None of the changes to ~/.</w:t>
      </w:r>
      <w:proofErr w:type="spellStart"/>
      <w:r>
        <w:t>pypirc</w:t>
      </w:r>
      <w:proofErr w:type="spellEnd"/>
      <w:r>
        <w:t xml:space="preserve"> listed here worked for me.</w:t>
      </w:r>
    </w:p>
    <w:p w:rsidR="00D1351C" w:rsidRDefault="00D1351C" w:rsidP="00D1351C"/>
    <w:p w:rsidR="00D1351C" w:rsidRDefault="00D1351C" w:rsidP="00D1351C">
      <w:r>
        <w:t>This worked for me, with no changes to ~/.</w:t>
      </w:r>
      <w:proofErr w:type="spellStart"/>
      <w:r>
        <w:t>pypirc</w:t>
      </w:r>
      <w:proofErr w:type="spellEnd"/>
      <w:r>
        <w:t>. I added "-r https://www.python.org/pypi" to the command line:</w:t>
      </w:r>
    </w:p>
    <w:p w:rsidR="00D1351C" w:rsidRPr="00D1351C" w:rsidRDefault="00D1351C" w:rsidP="00D1351C"/>
    <w:p w:rsidR="00D1351C" w:rsidRDefault="00D1351C" w:rsidP="00D1351C">
      <w:r>
        <w:t xml:space="preserve">python setup.py register </w:t>
      </w:r>
      <w:proofErr w:type="spellStart"/>
      <w:r>
        <w:t>sdist</w:t>
      </w:r>
      <w:proofErr w:type="spellEnd"/>
      <w:r>
        <w:t xml:space="preserve"> upload -r https://www.python.org/pypi</w:t>
      </w:r>
    </w:p>
    <w:p w:rsidR="00D1351C" w:rsidRDefault="00D1351C" w:rsidP="00D1351C">
      <w:r>
        <w:t>My ~/.</w:t>
      </w:r>
      <w:proofErr w:type="spellStart"/>
      <w:r>
        <w:t>pypirc</w:t>
      </w:r>
      <w:proofErr w:type="spellEnd"/>
      <w:r>
        <w:t xml:space="preserve"> looks like this</w:t>
      </w:r>
    </w:p>
    <w:p w:rsidR="00D1351C" w:rsidRDefault="00D1351C" w:rsidP="00D1351C"/>
    <w:p w:rsidR="00D1351C" w:rsidRDefault="00D1351C" w:rsidP="00D1351C">
      <w:r>
        <w:lastRenderedPageBreak/>
        <w:t>[</w:t>
      </w:r>
      <w:proofErr w:type="spellStart"/>
      <w:r>
        <w:t>distutils</w:t>
      </w:r>
      <w:proofErr w:type="spellEnd"/>
      <w:r>
        <w:t>]</w:t>
      </w:r>
    </w:p>
    <w:p w:rsidR="00D1351C" w:rsidRDefault="00D1351C" w:rsidP="00D1351C">
      <w:r>
        <w:t xml:space="preserve">index-servers: </w:t>
      </w:r>
      <w:proofErr w:type="spellStart"/>
      <w:r>
        <w:t>pypi</w:t>
      </w:r>
      <w:proofErr w:type="spellEnd"/>
    </w:p>
    <w:p w:rsidR="00D1351C" w:rsidRDefault="00D1351C" w:rsidP="00D1351C"/>
    <w:p w:rsidR="00D1351C" w:rsidRDefault="00D1351C" w:rsidP="00D1351C">
      <w:r>
        <w:t>[</w:t>
      </w:r>
      <w:proofErr w:type="spellStart"/>
      <w:r>
        <w:t>pypi</w:t>
      </w:r>
      <w:proofErr w:type="spellEnd"/>
      <w:r>
        <w:t>]</w:t>
      </w:r>
    </w:p>
    <w:p w:rsidR="00D1351C" w:rsidRDefault="00D1351C" w:rsidP="00D1351C">
      <w:r>
        <w:t xml:space="preserve">username: </w:t>
      </w:r>
      <w:proofErr w:type="spellStart"/>
      <w:r>
        <w:t>dlink</w:t>
      </w:r>
      <w:proofErr w:type="spellEnd"/>
    </w:p>
    <w:p w:rsidR="00D1351C" w:rsidRDefault="00D1351C" w:rsidP="00D1351C">
      <w:r>
        <w:t>password: ******** (the real one)</w:t>
      </w:r>
    </w:p>
    <w:p w:rsidR="00D1351C" w:rsidRDefault="00D1351C" w:rsidP="00D1351C"/>
    <w:p w:rsidR="00D1351C" w:rsidRDefault="00D1351C" w:rsidP="00D1351C">
      <w:r>
        <w:t xml:space="preserve">warning: </w:t>
      </w:r>
      <w:proofErr w:type="spellStart"/>
      <w:r>
        <w:t>sdist</w:t>
      </w:r>
      <w:proofErr w:type="spellEnd"/>
      <w:r>
        <w:t>: standard file not found: should have one of README, READM</w:t>
      </w:r>
    </w:p>
    <w:p w:rsidR="00D1351C" w:rsidRDefault="00D1351C" w:rsidP="00D1351C"/>
    <w:p w:rsidR="00D1351C" w:rsidRDefault="00D1351C" w:rsidP="00D1351C">
      <w:r>
        <w:t>writing manifest file 'MANIFEST'</w:t>
      </w:r>
    </w:p>
    <w:p w:rsidR="00D1351C" w:rsidRDefault="00D1351C" w:rsidP="00D1351C">
      <w:r>
        <w:t>creating nesterVV-0.0.1</w:t>
      </w:r>
    </w:p>
    <w:p w:rsidR="00D1351C" w:rsidRDefault="00D1351C" w:rsidP="00D1351C">
      <w:r>
        <w:t>making hard links in nesterVV-0.0.1...</w:t>
      </w:r>
    </w:p>
    <w:p w:rsidR="00D1351C" w:rsidRDefault="00D1351C" w:rsidP="00D1351C">
      <w:r>
        <w:t>hard linking nesterVV.py -&gt; nesterVV-0.0.1</w:t>
      </w:r>
    </w:p>
    <w:p w:rsidR="00D1351C" w:rsidRDefault="00D1351C" w:rsidP="00D1351C">
      <w:r>
        <w:t>hard linking setup.py -&gt; nesterVV-0.0.1</w:t>
      </w:r>
    </w:p>
    <w:p w:rsidR="00D1351C" w:rsidRDefault="00D1351C" w:rsidP="00D1351C">
      <w:r>
        <w:t>Creating tar archive</w:t>
      </w:r>
    </w:p>
    <w:p w:rsidR="00D1351C" w:rsidRDefault="00D1351C" w:rsidP="00D1351C">
      <w:r>
        <w:t>removing 'nesterVV-0.0.1' (and everything under it)</w:t>
      </w:r>
    </w:p>
    <w:p w:rsidR="00D1351C" w:rsidRDefault="00D1351C" w:rsidP="00D1351C">
      <w:r>
        <w:t>running upload</w:t>
      </w:r>
    </w:p>
    <w:p w:rsidR="00D1351C" w:rsidRDefault="00D1351C" w:rsidP="00D1351C">
      <w:r>
        <w:t xml:space="preserve">Submitting </w:t>
      </w:r>
      <w:proofErr w:type="spellStart"/>
      <w:r>
        <w:t>dist</w:t>
      </w:r>
      <w:proofErr w:type="spellEnd"/>
      <w:r>
        <w:t>\nesterVV-0.0.1.tar.gz to https://www.python.org/pypi</w:t>
      </w:r>
    </w:p>
    <w:p w:rsidR="00D1351C" w:rsidRDefault="00D1351C" w:rsidP="00D1351C">
      <w:r>
        <w:t>Upload failed (500): Internal Server Error</w:t>
      </w:r>
    </w:p>
    <w:p w:rsidR="00D1351C" w:rsidRDefault="00D1351C" w:rsidP="00D1351C">
      <w:r>
        <w:t>error: Upload failed (500): Internal Server Error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官方教程：</w:t>
      </w:r>
      <w:r>
        <w:t xml:space="preserve"> https://packaging.python.org/distributing/</w:t>
      </w:r>
    </w:p>
    <w:p w:rsidR="00D1351C" w:rsidRDefault="00D1351C" w:rsidP="00D1351C">
      <w:r>
        <w:t>## 编写</w:t>
      </w:r>
      <w:proofErr w:type="spellStart"/>
      <w:r>
        <w:t>pypi</w:t>
      </w:r>
      <w:proofErr w:type="spellEnd"/>
      <w:r>
        <w:t xml:space="preserve">的配置： </w:t>
      </w:r>
    </w:p>
    <w:p w:rsidR="00D1351C" w:rsidRDefault="00D1351C" w:rsidP="00D1351C">
      <w:r>
        <w:rPr>
          <w:rFonts w:hint="eastAsia"/>
        </w:rPr>
        <w:t>这一步可以省略。</w:t>
      </w:r>
    </w:p>
    <w:p w:rsidR="00D1351C" w:rsidRDefault="00D1351C" w:rsidP="00D1351C">
      <w:r>
        <w:rPr>
          <w:rFonts w:hint="eastAsia"/>
        </w:rPr>
        <w:t>一般在</w:t>
      </w:r>
      <w:r>
        <w:t>`~/.</w:t>
      </w:r>
      <w:proofErr w:type="spellStart"/>
      <w:r>
        <w:t>pypirc</w:t>
      </w:r>
      <w:proofErr w:type="spellEnd"/>
      <w:r>
        <w:t>`（Linux下是/home/username/.</w:t>
      </w:r>
      <w:proofErr w:type="spellStart"/>
      <w:r>
        <w:t>pypirc</w:t>
      </w:r>
      <w:proofErr w:type="spellEnd"/>
      <w:r>
        <w:t>，windows是C:/Users/username/.pypirc）上写入：</w:t>
      </w:r>
    </w:p>
    <w:p w:rsidR="00D1351C" w:rsidRDefault="00D1351C" w:rsidP="00D1351C">
      <w:r>
        <w:t>```</w:t>
      </w:r>
    </w:p>
    <w:p w:rsidR="00D1351C" w:rsidRDefault="00D1351C" w:rsidP="00D1351C">
      <w:r>
        <w:t>[</w:t>
      </w:r>
      <w:proofErr w:type="spellStart"/>
      <w:r>
        <w:t>distutils</w:t>
      </w:r>
      <w:proofErr w:type="spellEnd"/>
      <w:r>
        <w:t>]</w:t>
      </w:r>
    </w:p>
    <w:p w:rsidR="00D1351C" w:rsidRDefault="00D1351C" w:rsidP="00D1351C">
      <w:r>
        <w:t>index-servers=</w:t>
      </w:r>
      <w:proofErr w:type="spellStart"/>
      <w:r>
        <w:t>pypi</w:t>
      </w:r>
      <w:proofErr w:type="spellEnd"/>
    </w:p>
    <w:p w:rsidR="00D1351C" w:rsidRDefault="00D1351C" w:rsidP="00D1351C">
      <w:r>
        <w:t>[</w:t>
      </w:r>
      <w:proofErr w:type="spellStart"/>
      <w:r>
        <w:t>pypi</w:t>
      </w:r>
      <w:proofErr w:type="spellEnd"/>
      <w:r>
        <w:t>]</w:t>
      </w:r>
    </w:p>
    <w:p w:rsidR="00D1351C" w:rsidRDefault="00D1351C" w:rsidP="00D1351C">
      <w:r>
        <w:t>repository = https://pypi.python.org/pypi</w:t>
      </w:r>
    </w:p>
    <w:p w:rsidR="00D1351C" w:rsidRDefault="00D1351C" w:rsidP="00D1351C">
      <w:r>
        <w:t xml:space="preserve">username = </w:t>
      </w:r>
    </w:p>
    <w:p w:rsidR="00D1351C" w:rsidRDefault="00D1351C" w:rsidP="00D1351C">
      <w:r>
        <w:t xml:space="preserve">password = </w:t>
      </w:r>
    </w:p>
    <w:p w:rsidR="00D1351C" w:rsidRDefault="00D1351C" w:rsidP="00D1351C">
      <w:r>
        <w:t>```## 方法1：</w:t>
      </w:r>
    </w:p>
    <w:p w:rsidR="00D1351C" w:rsidRDefault="00D1351C" w:rsidP="00D1351C">
      <w:r>
        <w:t>```</w:t>
      </w:r>
    </w:p>
    <w:p w:rsidR="00D1351C" w:rsidRDefault="00D1351C" w:rsidP="00D1351C">
      <w:r>
        <w:t>python setup.py register# 注册</w:t>
      </w:r>
    </w:p>
    <w:p w:rsidR="00D1351C" w:rsidRDefault="00D1351C" w:rsidP="00D1351C">
      <w:r>
        <w:t xml:space="preserve">python setup.py </w:t>
      </w:r>
      <w:proofErr w:type="spellStart"/>
      <w:r>
        <w:t>sdist</w:t>
      </w:r>
      <w:proofErr w:type="spellEnd"/>
      <w:r>
        <w:t xml:space="preserve"> upload# 上传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注册时候返回：</w:t>
      </w:r>
    </w:p>
    <w:p w:rsidR="00D1351C" w:rsidRDefault="00D1351C" w:rsidP="00D1351C">
      <w:r>
        <w:t>```</w:t>
      </w:r>
    </w:p>
    <w:p w:rsidR="00D1351C" w:rsidRDefault="00D1351C" w:rsidP="00D1351C">
      <w:r>
        <w:t>Registering *** to https://upload.pypi.org/legacy/</w:t>
      </w:r>
    </w:p>
    <w:p w:rsidR="00D1351C" w:rsidRDefault="00D1351C" w:rsidP="00D1351C">
      <w:r>
        <w:lastRenderedPageBreak/>
        <w:t>Server response (410): This API is no longer supported, instead simply upload the file.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意思是不用注册了？</w:t>
      </w:r>
    </w:p>
    <w:p w:rsidR="00D1351C" w:rsidRDefault="00D1351C" w:rsidP="00D1351C">
      <w:r>
        <w:rPr>
          <w:rFonts w:hint="eastAsia"/>
        </w:rPr>
        <w:t>另外，官方并不推荐该方法。</w:t>
      </w:r>
    </w:p>
    <w:p w:rsidR="00D1351C" w:rsidRDefault="00D1351C" w:rsidP="00D1351C">
      <w:r>
        <w:t>## 方法2：使用twine</w:t>
      </w:r>
    </w:p>
    <w:p w:rsidR="00D1351C" w:rsidRDefault="00D1351C" w:rsidP="00D1351C">
      <w:r>
        <w:t>https://github.com/pypa/twine</w:t>
      </w:r>
    </w:p>
    <w:p w:rsidR="00D1351C" w:rsidRDefault="00D1351C" w:rsidP="00D1351C">
      <w:r>
        <w:rPr>
          <w:rFonts w:hint="eastAsia"/>
        </w:rPr>
        <w:t>安装</w:t>
      </w:r>
      <w:r>
        <w:t>twine：</w:t>
      </w:r>
    </w:p>
    <w:p w:rsidR="00D1351C" w:rsidRDefault="00D1351C" w:rsidP="00D1351C">
      <w:r>
        <w:t>$ pip install twine</w:t>
      </w:r>
    </w:p>
    <w:p w:rsidR="00D1351C" w:rsidRDefault="00D1351C" w:rsidP="00D1351C">
      <w:r>
        <w:rPr>
          <w:rFonts w:hint="eastAsia"/>
        </w:rPr>
        <w:t>生成</w:t>
      </w:r>
      <w:r>
        <w:t>package：</w:t>
      </w:r>
    </w:p>
    <w:p w:rsidR="00D1351C" w:rsidRDefault="00D1351C" w:rsidP="00D1351C">
      <w:r>
        <w:t xml:space="preserve">$ python setup.py </w:t>
      </w:r>
      <w:proofErr w:type="spellStart"/>
      <w:r>
        <w:t>sdist</w:t>
      </w:r>
      <w:proofErr w:type="spellEnd"/>
      <w:r>
        <w:t xml:space="preserve"> </w:t>
      </w:r>
      <w:proofErr w:type="spellStart"/>
      <w:r>
        <w:t>bdist_wheel</w:t>
      </w:r>
      <w:proofErr w:type="spellEnd"/>
    </w:p>
    <w:p w:rsidR="00D1351C" w:rsidRDefault="00D1351C" w:rsidP="00D1351C">
      <w:r>
        <w:rPr>
          <w:rFonts w:hint="eastAsia"/>
        </w:rPr>
        <w:t>注册：</w:t>
      </w:r>
    </w:p>
    <w:p w:rsidR="00D1351C" w:rsidRDefault="00D1351C" w:rsidP="00D1351C">
      <w:r>
        <w:t xml:space="preserve">$ twine register </w:t>
      </w:r>
      <w:proofErr w:type="spellStart"/>
      <w:r>
        <w:t>dist</w:t>
      </w:r>
      <w:proofErr w:type="spellEnd"/>
      <w:r>
        <w:t>/project_name-x.y.z.tar.gz</w:t>
      </w:r>
    </w:p>
    <w:p w:rsidR="00D1351C" w:rsidRDefault="00D1351C" w:rsidP="00D1351C">
      <w:r>
        <w:t xml:space="preserve">$ twine register </w:t>
      </w:r>
      <w:proofErr w:type="spellStart"/>
      <w:r>
        <w:t>dist</w:t>
      </w:r>
      <w:proofErr w:type="spellEnd"/>
      <w:r>
        <w:t>/mypkg-0.1-py2.py3-none-any.whl</w:t>
      </w:r>
    </w:p>
    <w:p w:rsidR="00D1351C" w:rsidRDefault="00D1351C" w:rsidP="00D1351C">
      <w:r>
        <w:rPr>
          <w:rFonts w:hint="eastAsia"/>
        </w:rPr>
        <w:t>我用的时候还是报错。</w:t>
      </w:r>
      <w:r>
        <w:t xml:space="preserve"> 但下一步正常执行了。</w:t>
      </w:r>
    </w:p>
    <w:p w:rsidR="00D1351C" w:rsidRDefault="00D1351C" w:rsidP="00D1351C">
      <w:r>
        <w:rPr>
          <w:rFonts w:hint="eastAsia"/>
        </w:rPr>
        <w:t>可能下面两个原因：</w:t>
      </w:r>
      <w:r>
        <w:t xml:space="preserve"> 1、现在不需要注册了。 2、应该是注册成功了，只不过报了些错误。</w:t>
      </w:r>
    </w:p>
    <w:p w:rsidR="00D1351C" w:rsidRDefault="00D1351C" w:rsidP="00D1351C">
      <w:r>
        <w:rPr>
          <w:rFonts w:hint="eastAsia"/>
        </w:rPr>
        <w:t>上传：</w:t>
      </w:r>
    </w:p>
    <w:p w:rsidR="00D1351C" w:rsidRDefault="00D1351C" w:rsidP="00D1351C">
      <w:r>
        <w:t>```</w:t>
      </w:r>
    </w:p>
    <w:p w:rsidR="002D48F0" w:rsidRDefault="00D1351C" w:rsidP="00D1351C">
      <w:r>
        <w:t xml:space="preserve">$ twine upload </w:t>
      </w:r>
      <w:proofErr w:type="spellStart"/>
      <w:r>
        <w:t>dist</w:t>
      </w:r>
      <w:proofErr w:type="spellEnd"/>
      <w:r>
        <w:t>/*</w:t>
      </w:r>
    </w:p>
    <w:p w:rsidR="005D19C1" w:rsidRDefault="005D19C1" w:rsidP="00D1351C"/>
    <w:p w:rsidR="005D19C1" w:rsidRDefault="005D19C1" w:rsidP="00D1351C">
      <w:r>
        <w:rPr>
          <w:rFonts w:hint="eastAsia"/>
        </w:rPr>
        <w:t>上传成功后可以在</w:t>
      </w:r>
      <w:proofErr w:type="spellStart"/>
      <w:r>
        <w:rPr>
          <w:rFonts w:hint="eastAsia"/>
        </w:rPr>
        <w:t>Pypi</w:t>
      </w:r>
      <w:proofErr w:type="spellEnd"/>
      <w:r>
        <w:rPr>
          <w:rFonts w:hint="eastAsia"/>
        </w:rPr>
        <w:t>中看到</w:t>
      </w:r>
    </w:p>
    <w:p w:rsidR="005D19C1" w:rsidRDefault="005D19C1" w:rsidP="00D1351C">
      <w:r>
        <w:rPr>
          <w:noProof/>
        </w:rPr>
        <w:drawing>
          <wp:inline distT="0" distB="0" distL="0" distR="0" wp14:anchorId="6F8DBE56" wp14:editId="6A4F2107">
            <wp:extent cx="5274310" cy="1876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0" w:rsidRDefault="00950D30" w:rsidP="008D3D7A">
      <w:pPr>
        <w:pStyle w:val="2"/>
      </w:pPr>
      <w:r>
        <w:t xml:space="preserve">2. </w:t>
      </w:r>
      <w:r>
        <w:rPr>
          <w:rFonts w:hint="eastAsia"/>
        </w:rPr>
        <w:t>本地副本</w:t>
      </w: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a.</w:t>
      </w:r>
      <w:r>
        <w:rPr>
          <w:b/>
        </w:rPr>
        <w:t xml:space="preserve"> </w:t>
      </w:r>
      <w:r w:rsidR="00950D30">
        <w:rPr>
          <w:b/>
        </w:rPr>
        <w:t>P</w:t>
      </w:r>
      <w:r w:rsidR="00950D30">
        <w:rPr>
          <w:rFonts w:hint="eastAsia"/>
          <w:b/>
        </w:rPr>
        <w:t>ython</w:t>
      </w:r>
      <w:r w:rsidR="00950D30">
        <w:rPr>
          <w:b/>
        </w:rPr>
        <w:t xml:space="preserve"> setup.py </w:t>
      </w:r>
      <w:proofErr w:type="spellStart"/>
      <w:r w:rsidR="00950D30">
        <w:rPr>
          <w:b/>
        </w:rPr>
        <w:t>sdist</w:t>
      </w:r>
      <w:proofErr w:type="spellEnd"/>
      <w:r w:rsidR="00950D30">
        <w:rPr>
          <w:b/>
        </w:rPr>
        <w:t xml:space="preserve"> </w:t>
      </w:r>
      <w:r w:rsidR="00950D30">
        <w:rPr>
          <w:rFonts w:hint="eastAsia"/>
          <w:b/>
        </w:rPr>
        <w:t>构建</w:t>
      </w:r>
      <w:r w:rsidR="00950D30">
        <w:rPr>
          <w:b/>
        </w:rPr>
        <w:t>发布文件</w:t>
      </w:r>
    </w:p>
    <w:p w:rsidR="00B17771" w:rsidRDefault="00B17771" w:rsidP="00D1351C">
      <w:pPr>
        <w:rPr>
          <w:b/>
        </w:rPr>
      </w:pPr>
      <w:r>
        <w:rPr>
          <w:rFonts w:hint="eastAsia"/>
          <w:b/>
        </w:rPr>
        <w:t>会生成两个文件夹以及一些其他的文件。</w:t>
      </w:r>
    </w:p>
    <w:p w:rsidR="00D056FC" w:rsidRDefault="00D056FC" w:rsidP="00D1351C">
      <w:pPr>
        <w:rPr>
          <w:b/>
        </w:rPr>
      </w:pPr>
    </w:p>
    <w:p w:rsidR="00950D30" w:rsidRDefault="001036DE" w:rsidP="00D1351C">
      <w:pPr>
        <w:rPr>
          <w:b/>
        </w:rPr>
      </w:pPr>
      <w:proofErr w:type="spellStart"/>
      <w:r>
        <w:rPr>
          <w:rFonts w:hint="eastAsia"/>
          <w:b/>
        </w:rPr>
        <w:t>b.</w:t>
      </w:r>
      <w:r w:rsidR="00950D30">
        <w:rPr>
          <w:rFonts w:hint="eastAsia"/>
          <w:b/>
        </w:rPr>
        <w:t>P</w:t>
      </w:r>
      <w:r w:rsidR="00950D30">
        <w:rPr>
          <w:b/>
        </w:rPr>
        <w:t>ython</w:t>
      </w:r>
      <w:proofErr w:type="spellEnd"/>
      <w:r w:rsidR="00950D30">
        <w:rPr>
          <w:b/>
        </w:rPr>
        <w:t xml:space="preserve"> setup.py install </w:t>
      </w:r>
      <w:r w:rsidR="00950D30">
        <w:rPr>
          <w:rFonts w:hint="eastAsia"/>
          <w:b/>
        </w:rPr>
        <w:t>创建本地</w:t>
      </w:r>
      <w:r w:rsidR="00950D30">
        <w:rPr>
          <w:b/>
        </w:rPr>
        <w:t>副本</w:t>
      </w:r>
    </w:p>
    <w:p w:rsidR="008D3D7A" w:rsidRDefault="00CB1364" w:rsidP="00730797">
      <w:pPr>
        <w:rPr>
          <w:b/>
        </w:rPr>
      </w:pPr>
      <w:r>
        <w:rPr>
          <w:rFonts w:hint="eastAsia"/>
          <w:b/>
        </w:rPr>
        <w:t>将.</w:t>
      </w:r>
      <w:proofErr w:type="spellStart"/>
      <w:r>
        <w:rPr>
          <w:rFonts w:hint="eastAsia"/>
          <w:b/>
        </w:rPr>
        <w:t>py</w:t>
      </w:r>
      <w:proofErr w:type="spellEnd"/>
      <w:r>
        <w:rPr>
          <w:rFonts w:hint="eastAsia"/>
          <w:b/>
        </w:rPr>
        <w:t>文件复制了一份到python的安装文件夹</w:t>
      </w:r>
      <w:r w:rsidRPr="00CB1364">
        <w:rPr>
          <w:b/>
        </w:rPr>
        <w:t>D:\Program Files (x86)\Python36\Lib\site-packages</w:t>
      </w:r>
    </w:p>
    <w:p w:rsidR="008752B5" w:rsidRDefault="008752B5" w:rsidP="00730797">
      <w:pPr>
        <w:pStyle w:val="2"/>
      </w:pPr>
      <w:r>
        <w:rPr>
          <w:rFonts w:hint="eastAsia"/>
        </w:rPr>
        <w:lastRenderedPageBreak/>
        <w:t>3. 在IDLE中输入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 xml:space="preserve">python.exe setup.py </w:t>
      </w:r>
      <w:proofErr w:type="spellStart"/>
      <w:r w:rsidRPr="008752B5">
        <w:rPr>
          <w:b/>
        </w:rPr>
        <w:t>sdist</w:t>
      </w:r>
      <w:proofErr w:type="spellEnd"/>
    </w:p>
    <w:p w:rsidR="008752B5" w:rsidRPr="008752B5" w:rsidRDefault="008752B5" w:rsidP="008752B5">
      <w:pPr>
        <w:rPr>
          <w:b/>
        </w:rPr>
      </w:pPr>
      <w:proofErr w:type="spellStart"/>
      <w:r w:rsidRPr="008752B5">
        <w:rPr>
          <w:b/>
        </w:rPr>
        <w:t>SyntaxError</w:t>
      </w:r>
      <w:proofErr w:type="spellEnd"/>
      <w:r w:rsidRPr="008752B5">
        <w:rPr>
          <w:b/>
        </w:rPr>
        <w:t>: invalid syntax</w:t>
      </w:r>
    </w:p>
    <w:p w:rsidR="008752B5" w:rsidRPr="008752B5" w:rsidRDefault="008752B5" w:rsidP="008752B5">
      <w:pPr>
        <w:rPr>
          <w:b/>
        </w:rPr>
      </w:pPr>
      <w:r>
        <w:rPr>
          <w:rFonts w:hint="eastAsia"/>
          <w:b/>
        </w:rPr>
        <w:t>这是因为</w:t>
      </w:r>
      <w:r w:rsidRPr="008752B5">
        <w:rPr>
          <w:b/>
        </w:rPr>
        <w:tab/>
      </w:r>
    </w:p>
    <w:p w:rsidR="008752B5" w:rsidRDefault="008752B5" w:rsidP="008752B5">
      <w:pPr>
        <w:rPr>
          <w:b/>
        </w:rPr>
      </w:pPr>
      <w:r w:rsidRPr="008752B5">
        <w:rPr>
          <w:b/>
        </w:rPr>
        <w:t>IDLE is</w:t>
      </w:r>
      <w:r w:rsidR="0041756E">
        <w:rPr>
          <w:b/>
        </w:rPr>
        <w:t xml:space="preserve"> </w:t>
      </w:r>
      <w:r w:rsidR="0041756E">
        <w:rPr>
          <w:rFonts w:hint="eastAsia"/>
          <w:b/>
        </w:rPr>
        <w:t>only</w:t>
      </w:r>
      <w:r w:rsidRPr="008752B5">
        <w:rPr>
          <w:b/>
        </w:rPr>
        <w:t xml:space="preserve"> for running Python statements. python3 setup.py </w:t>
      </w:r>
      <w:proofErr w:type="spellStart"/>
      <w:r w:rsidRPr="008752B5">
        <w:rPr>
          <w:b/>
        </w:rPr>
        <w:t>sdist</w:t>
      </w:r>
      <w:proofErr w:type="spellEnd"/>
      <w:r w:rsidRPr="008752B5">
        <w:rPr>
          <w:b/>
        </w:rPr>
        <w:t xml:space="preserve"> is not a Python statement.</w:t>
      </w:r>
      <w:r>
        <w:rPr>
          <w:b/>
        </w:rPr>
        <w:t xml:space="preserve"> </w:t>
      </w:r>
      <w:r>
        <w:rPr>
          <w:rFonts w:hint="eastAsia"/>
          <w:b/>
        </w:rPr>
        <w:t>要在C</w:t>
      </w:r>
      <w:r>
        <w:rPr>
          <w:b/>
        </w:rPr>
        <w:t>MD</w:t>
      </w:r>
      <w:r>
        <w:rPr>
          <w:rFonts w:hint="eastAsia"/>
          <w:b/>
        </w:rPr>
        <w:t>中执行这些命令。</w:t>
      </w:r>
    </w:p>
    <w:p w:rsidR="00546672" w:rsidRDefault="00546672" w:rsidP="001036DE">
      <w:pPr>
        <w:pStyle w:val="2"/>
      </w:pPr>
      <w:r>
        <w:rPr>
          <w:rFonts w:hint="eastAsia"/>
        </w:rPr>
        <w:t>4.</w:t>
      </w:r>
      <w:r w:rsidR="005D1826">
        <w:rPr>
          <w:rFonts w:hint="eastAsia"/>
        </w:rPr>
        <w:t>共享代码</w:t>
      </w:r>
      <w:r w:rsidR="005D1826">
        <w:t xml:space="preserve"> </w:t>
      </w:r>
    </w:p>
    <w:p w:rsidR="001036DE" w:rsidRDefault="001036DE" w:rsidP="008752B5">
      <w:pPr>
        <w:rPr>
          <w:b/>
        </w:rPr>
      </w:pPr>
      <w:r>
        <w:rPr>
          <w:rFonts w:hint="eastAsia"/>
          <w:b/>
        </w:rPr>
        <w:t>调用函数的时候要记得用命名空间哦！</w:t>
      </w:r>
    </w:p>
    <w:p w:rsidR="004912D7" w:rsidRDefault="004912D7" w:rsidP="008752B5">
      <w:pPr>
        <w:rPr>
          <w:b/>
        </w:rPr>
      </w:pPr>
      <w:r>
        <w:rPr>
          <w:b/>
        </w:rPr>
        <w:t>__main__</w:t>
      </w:r>
    </w:p>
    <w:p w:rsidR="00B20661" w:rsidRDefault="00C43A04" w:rsidP="008752B5">
      <w:pPr>
        <w:rPr>
          <w:b/>
        </w:rPr>
      </w:pPr>
      <w:r>
        <w:rPr>
          <w:b/>
        </w:rPr>
        <w:t>BIF</w:t>
      </w:r>
      <w:r>
        <w:rPr>
          <w:rFonts w:hint="eastAsia"/>
          <w:b/>
        </w:rPr>
        <w:t>的命名空间是？</w:t>
      </w:r>
      <w:r w:rsidR="00B20661">
        <w:rPr>
          <w:b/>
        </w:rPr>
        <w:t>__</w:t>
      </w:r>
      <w:proofErr w:type="spellStart"/>
      <w:r w:rsidR="00B20661">
        <w:rPr>
          <w:b/>
        </w:rPr>
        <w:t>buildins</w:t>
      </w:r>
      <w:proofErr w:type="spellEnd"/>
      <w:r w:rsidR="00B20661">
        <w:rPr>
          <w:b/>
        </w:rPr>
        <w:t>__</w:t>
      </w:r>
    </w:p>
    <w:p w:rsidR="0012097F" w:rsidRDefault="0012097F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嵌套的缩进打印</w:t>
      </w:r>
    </w:p>
    <w:p w:rsidR="00C31D46" w:rsidRDefault="00C31D46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缺省值</w:t>
      </w:r>
      <w:r w:rsidR="0045517C">
        <w:rPr>
          <w:rFonts w:hint="eastAsia"/>
          <w:b/>
        </w:rPr>
        <w:t>-参数可选</w:t>
      </w:r>
    </w:p>
    <w:p w:rsidR="00D858E8" w:rsidRDefault="00C31D46" w:rsidP="008752B5">
      <w:pPr>
        <w:rPr>
          <w:b/>
        </w:rPr>
      </w:pPr>
      <w:r>
        <w:rPr>
          <w:rFonts w:hint="eastAsia"/>
          <w:b/>
        </w:rPr>
        <w:t>开关flag</w:t>
      </w:r>
    </w:p>
    <w:p w:rsidR="00C31D46" w:rsidRDefault="00C31D46" w:rsidP="008752B5">
      <w:pPr>
        <w:rPr>
          <w:b/>
        </w:rPr>
      </w:pPr>
    </w:p>
    <w:p w:rsidR="004912D7" w:rsidRDefault="004912D7" w:rsidP="008752B5">
      <w:pPr>
        <w:rPr>
          <w:b/>
        </w:rPr>
      </w:pPr>
      <w:r>
        <w:rPr>
          <w:rFonts w:hint="eastAsia"/>
          <w:b/>
        </w:rPr>
        <w:t>多行注释 “““”””</w:t>
      </w:r>
    </w:p>
    <w:p w:rsidR="00D858E8" w:rsidRDefault="00D858E8" w:rsidP="008752B5">
      <w:pPr>
        <w:rPr>
          <w:b/>
        </w:rPr>
      </w:pPr>
      <w:r>
        <w:rPr>
          <w:rFonts w:hint="eastAsia"/>
          <w:b/>
        </w:rPr>
        <w:t>单行注释</w:t>
      </w:r>
      <w:r w:rsidR="00E748CE">
        <w:rPr>
          <w:rFonts w:hint="eastAsia"/>
          <w:b/>
        </w:rPr>
        <w:t xml:space="preserve"> </w:t>
      </w:r>
    </w:p>
    <w:p w:rsidR="00D858E8" w:rsidRDefault="00D858E8" w:rsidP="008752B5">
      <w:pPr>
        <w:rPr>
          <w:b/>
        </w:rPr>
      </w:pPr>
    </w:p>
    <w:p w:rsidR="00C621CD" w:rsidRDefault="00C621CD" w:rsidP="008752B5">
      <w:pPr>
        <w:rPr>
          <w:b/>
        </w:rPr>
      </w:pPr>
      <w:proofErr w:type="spellStart"/>
      <w:r>
        <w:rPr>
          <w:rFonts w:hint="eastAsia"/>
          <w:b/>
        </w:rPr>
        <w:t>PyPI</w:t>
      </w:r>
      <w:proofErr w:type="spellEnd"/>
      <w:r>
        <w:rPr>
          <w:rFonts w:hint="eastAsia"/>
          <w:b/>
        </w:rPr>
        <w:t>: Python package index</w:t>
      </w:r>
    </w:p>
    <w:p w:rsidR="005D1826" w:rsidRDefault="005D1826" w:rsidP="008752B5">
      <w:pPr>
        <w:rPr>
          <w:b/>
        </w:rPr>
      </w:pPr>
    </w:p>
    <w:p w:rsidR="005D1826" w:rsidRDefault="00B84542" w:rsidP="00B84542">
      <w:pPr>
        <w:pStyle w:val="2"/>
        <w:rPr>
          <w:rStyle w:val="20"/>
        </w:rPr>
      </w:pPr>
      <w:r>
        <w:t>5</w:t>
      </w:r>
      <w:r w:rsidRPr="00B84542">
        <w:rPr>
          <w:rStyle w:val="20"/>
        </w:rPr>
        <w:t>. 文件与异常</w:t>
      </w:r>
    </w:p>
    <w:p w:rsidR="00E748CE" w:rsidRDefault="00E748CE" w:rsidP="00E748CE">
      <w:pPr>
        <w:pStyle w:val="4"/>
      </w:pPr>
      <w:r>
        <w:rPr>
          <w:rFonts w:hint="eastAsia"/>
        </w:rPr>
        <w:t>1.1.1执行run python文件</w:t>
      </w:r>
    </w:p>
    <w:p w:rsidR="00E748CE" w:rsidRDefault="00E748CE" w:rsidP="00E748CE">
      <w:r>
        <w:rPr>
          <w:rFonts w:hint="eastAsia"/>
        </w:rPr>
        <w:t>用IDLE打开.</w:t>
      </w:r>
      <w:proofErr w:type="spellStart"/>
      <w:r>
        <w:t>P</w:t>
      </w:r>
      <w:r>
        <w:rPr>
          <w:rFonts w:hint="eastAsia"/>
        </w:rPr>
        <w:t>y</w:t>
      </w:r>
      <w:proofErr w:type="spellEnd"/>
      <w:r>
        <w:rPr>
          <w:rFonts w:hint="eastAsia"/>
        </w:rPr>
        <w:t>文件，按F5执行</w:t>
      </w:r>
    </w:p>
    <w:p w:rsidR="00E748CE" w:rsidRDefault="00E748CE" w:rsidP="00E748CE">
      <w:pPr>
        <w:pStyle w:val="4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查阅函数的用法</w:t>
      </w:r>
    </w:p>
    <w:p w:rsidR="00E748CE" w:rsidRPr="00E748CE" w:rsidRDefault="00E748CE" w:rsidP="00E748CE">
      <w:r>
        <w:rPr>
          <w:rFonts w:hint="eastAsia"/>
        </w:rPr>
        <w:t>在脚本中输入代码help</w:t>
      </w:r>
      <w:r>
        <w:t>(</w:t>
      </w:r>
      <w:proofErr w:type="spellStart"/>
      <w:r>
        <w:t>each_line.split</w:t>
      </w:r>
      <w:proofErr w:type="spellEnd"/>
      <w:r>
        <w:t>)</w:t>
      </w:r>
    </w:p>
    <w:p w:rsidR="00E748CE" w:rsidRDefault="00E748CE" w:rsidP="00F84BC2">
      <w:pPr>
        <w:pStyle w:val="4"/>
      </w:pPr>
      <w:r>
        <w:rPr>
          <w:rFonts w:hint="eastAsia"/>
        </w:rPr>
        <w:lastRenderedPageBreak/>
        <w:t>1.1.3</w:t>
      </w:r>
      <w:r>
        <w:t xml:space="preserve"> </w:t>
      </w:r>
      <w:r>
        <w:rPr>
          <w:rFonts w:hint="eastAsia"/>
        </w:rPr>
        <w:t>用python查看当前所在的文件目录和改变当前所在的文件目录</w:t>
      </w:r>
    </w:p>
    <w:p w:rsidR="00E748CE" w:rsidRDefault="00E748CE" w:rsidP="00E748CE">
      <w:r>
        <w:t>I</w:t>
      </w:r>
      <w:r>
        <w:rPr>
          <w:rFonts w:hint="eastAsia"/>
        </w:rPr>
        <w:t xml:space="preserve">mport </w:t>
      </w:r>
      <w:proofErr w:type="spellStart"/>
      <w:r>
        <w:t>os</w:t>
      </w:r>
      <w:proofErr w:type="spellEnd"/>
    </w:p>
    <w:p w:rsidR="00E748CE" w:rsidRDefault="00E748CE" w:rsidP="00E748CE">
      <w:proofErr w:type="spellStart"/>
      <w:r>
        <w:t>Os.getcwd</w:t>
      </w:r>
      <w:proofErr w:type="spellEnd"/>
      <w:r>
        <w:t>()</w:t>
      </w:r>
    </w:p>
    <w:p w:rsidR="00E748CE" w:rsidRDefault="00E748CE" w:rsidP="00E748CE">
      <w:proofErr w:type="spellStart"/>
      <w:r>
        <w:t>os.chdir</w:t>
      </w:r>
      <w:proofErr w:type="spellEnd"/>
      <w:r>
        <w:t>(‘c:\\’)</w:t>
      </w:r>
    </w:p>
    <w:p w:rsidR="00E134EC" w:rsidRDefault="00E134EC" w:rsidP="00E134EC">
      <w:pPr>
        <w:pStyle w:val="4"/>
      </w:pPr>
      <w:r>
        <w:t xml:space="preserve">1.1.4 </w:t>
      </w:r>
      <w:r>
        <w:rPr>
          <w:rFonts w:hint="eastAsia"/>
        </w:rPr>
        <w:t>把自己写的代码先重新读一遍，</w:t>
      </w:r>
    </w:p>
    <w:p w:rsidR="00E134EC" w:rsidRDefault="00E134EC" w:rsidP="00E748CE">
      <w:r>
        <w:rPr>
          <w:rFonts w:hint="eastAsia"/>
        </w:rPr>
        <w:t>找找是否有问题，然后再执行。</w:t>
      </w:r>
    </w:p>
    <w:p w:rsidR="00E134EC" w:rsidRDefault="00E134EC" w:rsidP="00E748CE">
      <w:r>
        <w:rPr>
          <w:rFonts w:hint="eastAsia"/>
        </w:rPr>
        <w:t>执行后报错，仔细查看错误信息，想想可能是哪儿造成了这个错误信息， 这个错误的原因是什么。</w:t>
      </w:r>
    </w:p>
    <w:p w:rsidR="00E134EC" w:rsidRDefault="00E134EC" w:rsidP="00E748CE">
      <w:r>
        <w:rPr>
          <w:rFonts w:hint="eastAsia"/>
        </w:rPr>
        <w:t>然后尝试修改，去消除错误。</w:t>
      </w:r>
    </w:p>
    <w:p w:rsidR="00A8737D" w:rsidRDefault="00A8737D" w:rsidP="00BE5517">
      <w:pPr>
        <w:pStyle w:val="4"/>
      </w:pPr>
      <w:r>
        <w:rPr>
          <w:rFonts w:hint="eastAsia"/>
        </w:rPr>
        <w:t>1.1.5 最常犯的syn</w:t>
      </w:r>
      <w:r>
        <w:t xml:space="preserve">tax error </w:t>
      </w:r>
      <w:r>
        <w:rPr>
          <w:rFonts w:hint="eastAsia"/>
        </w:rPr>
        <w:t>就是没写 ：</w:t>
      </w:r>
    </w:p>
    <w:p w:rsidR="00180600" w:rsidRDefault="00180600" w:rsidP="00180600"/>
    <w:p w:rsidR="00180600" w:rsidRDefault="00180600" w:rsidP="00180600"/>
    <w:p w:rsidR="00180600" w:rsidRDefault="00180600" w:rsidP="00180600"/>
    <w:p w:rsidR="00180600" w:rsidRDefault="00180600" w:rsidP="00BB1F36">
      <w:pPr>
        <w:pStyle w:val="4"/>
      </w:pPr>
      <w:r>
        <w:rPr>
          <w:rFonts w:hint="eastAsia"/>
        </w:rPr>
        <w:t>方法</w:t>
      </w:r>
      <w:r w:rsidR="003B2C07">
        <w:rPr>
          <w:rFonts w:hint="eastAsia"/>
        </w:rPr>
        <w:t>串连 和</w:t>
      </w:r>
      <w:r w:rsidR="00634E2B">
        <w:rPr>
          <w:rFonts w:hint="eastAsia"/>
        </w:rPr>
        <w:t xml:space="preserve"> </w:t>
      </w:r>
      <w:r w:rsidR="003B2C07">
        <w:rPr>
          <w:rFonts w:hint="eastAsia"/>
        </w:rPr>
        <w:t>函数串连</w:t>
      </w:r>
    </w:p>
    <w:p w:rsidR="00D94B6B" w:rsidRDefault="00D94B6B" w:rsidP="00180600"/>
    <w:p w:rsidR="000A05EF" w:rsidRDefault="000A05EF" w:rsidP="00BB1F36">
      <w:pPr>
        <w:pStyle w:val="4"/>
      </w:pPr>
      <w:r w:rsidRPr="000A05EF">
        <w:t xml:space="preserve">if '-' in </w:t>
      </w:r>
      <w:proofErr w:type="spellStart"/>
      <w:r w:rsidRPr="000A05EF">
        <w:t>time_string</w:t>
      </w:r>
      <w:proofErr w:type="spellEnd"/>
      <w:r w:rsidRPr="000A05EF">
        <w:t>:</w:t>
      </w:r>
      <w:r w:rsidR="00D94B6B">
        <w:rPr>
          <w:rFonts w:hint="eastAsia"/>
        </w:rPr>
        <w:t>和</w:t>
      </w:r>
      <w:r>
        <w:t xml:space="preserve">if </w:t>
      </w:r>
      <w:r w:rsidRPr="000A05EF">
        <w:t xml:space="preserve"> </w:t>
      </w:r>
      <w:proofErr w:type="spellStart"/>
      <w:r w:rsidRPr="000A05EF">
        <w:t>time_string</w:t>
      </w:r>
      <w:r>
        <w:rPr>
          <w:rFonts w:hint="eastAsia"/>
        </w:rPr>
        <w:t>.find</w:t>
      </w:r>
      <w:proofErr w:type="spellEnd"/>
      <w:r>
        <w:rPr>
          <w:rFonts w:hint="eastAsia"/>
        </w:rPr>
        <w:t>(</w:t>
      </w:r>
      <w:r>
        <w:t>‘-’</w:t>
      </w:r>
      <w:r>
        <w:rPr>
          <w:rFonts w:hint="eastAsia"/>
        </w:rPr>
        <w:t>)</w:t>
      </w:r>
      <w:r w:rsidRPr="000A05EF">
        <w:t>:</w:t>
      </w:r>
    </w:p>
    <w:p w:rsidR="00DD1E09" w:rsidRDefault="00DD1E09" w:rsidP="00DD1E09"/>
    <w:p w:rsidR="00DD1E09" w:rsidRDefault="00DD1E09" w:rsidP="00DD1E09"/>
    <w:p w:rsidR="00DD1E09" w:rsidRDefault="00DD1E09" w:rsidP="00DD1E09">
      <w:pPr>
        <w:pStyle w:val="4"/>
      </w:pPr>
      <w:r>
        <w:rPr>
          <w:rFonts w:hint="eastAsia"/>
        </w:rPr>
        <w:t>append</w:t>
      </w:r>
      <w:r>
        <w:t xml:space="preserve"> extend</w:t>
      </w:r>
      <w:r>
        <w:rPr>
          <w:rFonts w:hint="eastAsia"/>
        </w:rPr>
        <w:t>区别</w:t>
      </w:r>
    </w:p>
    <w:p w:rsidR="00DD1E09" w:rsidRPr="00DD1E09" w:rsidRDefault="00DD1E09" w:rsidP="00DD1E09">
      <w:r>
        <w:rPr>
          <w:rFonts w:hint="eastAsia"/>
        </w:rPr>
        <w:t>appen</w:t>
      </w:r>
      <w:r>
        <w:t>d</w:t>
      </w:r>
      <w:r>
        <w:rPr>
          <w:rFonts w:hint="eastAsia"/>
        </w:rPr>
        <w:t>只能在list末尾添加一个</w:t>
      </w:r>
      <w:r w:rsidR="002F494E">
        <w:rPr>
          <w:rFonts w:hint="eastAsia"/>
        </w:rPr>
        <w:t>项， extend可以在末尾添加一个列表</w:t>
      </w:r>
    </w:p>
    <w:sectPr w:rsidR="00DD1E09" w:rsidRPr="00DD1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5"/>
    <w:rsid w:val="000A05EF"/>
    <w:rsid w:val="001036DE"/>
    <w:rsid w:val="0012097F"/>
    <w:rsid w:val="00147738"/>
    <w:rsid w:val="00180600"/>
    <w:rsid w:val="002D48F0"/>
    <w:rsid w:val="002F494E"/>
    <w:rsid w:val="003B2C07"/>
    <w:rsid w:val="0040324A"/>
    <w:rsid w:val="0041756E"/>
    <w:rsid w:val="0045517C"/>
    <w:rsid w:val="004912D7"/>
    <w:rsid w:val="00546672"/>
    <w:rsid w:val="00591743"/>
    <w:rsid w:val="005C18D8"/>
    <w:rsid w:val="005D1826"/>
    <w:rsid w:val="005D19C1"/>
    <w:rsid w:val="00634E2B"/>
    <w:rsid w:val="00730797"/>
    <w:rsid w:val="007D59AE"/>
    <w:rsid w:val="00804FC7"/>
    <w:rsid w:val="0085227D"/>
    <w:rsid w:val="008752B5"/>
    <w:rsid w:val="008D3D7A"/>
    <w:rsid w:val="00950D30"/>
    <w:rsid w:val="0097502E"/>
    <w:rsid w:val="00A46C6B"/>
    <w:rsid w:val="00A8737D"/>
    <w:rsid w:val="00B17771"/>
    <w:rsid w:val="00B20661"/>
    <w:rsid w:val="00B84542"/>
    <w:rsid w:val="00BA0470"/>
    <w:rsid w:val="00BB1F36"/>
    <w:rsid w:val="00BD1687"/>
    <w:rsid w:val="00BE5517"/>
    <w:rsid w:val="00C160D5"/>
    <w:rsid w:val="00C31D46"/>
    <w:rsid w:val="00C43A04"/>
    <w:rsid w:val="00C621CD"/>
    <w:rsid w:val="00CA3E35"/>
    <w:rsid w:val="00CB1364"/>
    <w:rsid w:val="00D056FC"/>
    <w:rsid w:val="00D1351C"/>
    <w:rsid w:val="00D858E8"/>
    <w:rsid w:val="00D94B6B"/>
    <w:rsid w:val="00DD1E09"/>
    <w:rsid w:val="00E134EC"/>
    <w:rsid w:val="00E5462E"/>
    <w:rsid w:val="00E748CE"/>
    <w:rsid w:val="00F8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4E15"/>
  <w15:chartTrackingRefBased/>
  <w15:docId w15:val="{325602AF-EF8E-4DE5-B374-D0320CA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4FC7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D3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48CE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8CE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51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50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48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48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748C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7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ypi.python.org/pypi&#65292;&#20294;&#26159;&#19968;&#30452;&#25351;&#21521;&#19968;&#20010;&#20250;&#36820;&#22238;4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C66-608B-4EB0-91F7-83F1A237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864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Vivian</dc:creator>
  <cp:keywords/>
  <dc:description/>
  <cp:lastModifiedBy>Yang, Vivian</cp:lastModifiedBy>
  <cp:revision>46</cp:revision>
  <dcterms:created xsi:type="dcterms:W3CDTF">2017-06-06T13:50:00Z</dcterms:created>
  <dcterms:modified xsi:type="dcterms:W3CDTF">2017-07-05T00:48:00Z</dcterms:modified>
</cp:coreProperties>
</file>